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2年第2辑  总第30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2年第2辑 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74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商事审判指导  2012年第2辑 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